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E3ACF" w14:textId="77777777" w:rsidR="0012635E" w:rsidRDefault="00F056B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6537A3" wp14:editId="601464D2">
            <wp:simplePos x="0" y="0"/>
            <wp:positionH relativeFrom="column">
              <wp:posOffset>1678940</wp:posOffset>
            </wp:positionH>
            <wp:positionV relativeFrom="paragraph">
              <wp:posOffset>-95885</wp:posOffset>
            </wp:positionV>
            <wp:extent cx="3446780" cy="2104390"/>
            <wp:effectExtent l="0" t="0" r="0" b="0"/>
            <wp:wrapNone/>
            <wp:docPr id="2" name="Obraz 2" descr="MERX 4K-5040IRKS (MZ) - Kamera IP 5Mpix Star-4-Light z Moto-zoom i Autofocus, Audio, I/O i obsÅugÄ kart 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RX 4K-5040IRKS (MZ) - Kamera IP 5Mpix Star-4-Light z Moto-zoom i Autofocus, Audio, I/O i obsÅugÄ kart SD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0" b="1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35E" w:rsidRPr="0012635E">
        <w:rPr>
          <w:rFonts w:ascii="SOD Shifted Sans Pro" w:hAnsi="SOD Shifted Sans Pro"/>
          <w:sz w:val="24"/>
          <w:szCs w:val="24"/>
          <w:u w:val="single"/>
        </w:rPr>
        <w:t>Zdjęcia</w:t>
      </w:r>
    </w:p>
    <w:p w14:paraId="7BA2F6A8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35DD74C2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0BD4F558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03D4F3A9" w14:textId="77777777" w:rsidR="00BC37F4" w:rsidRDefault="00BC37F4">
      <w:pPr>
        <w:rPr>
          <w:rFonts w:ascii="SOD Shifted Sans Pro" w:hAnsi="SOD Shifted Sans Pro"/>
          <w:sz w:val="24"/>
          <w:szCs w:val="24"/>
          <w:u w:val="single"/>
        </w:rPr>
      </w:pPr>
    </w:p>
    <w:p w14:paraId="1B9440D6" w14:textId="77777777" w:rsidR="00361387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21880C30" w14:textId="77777777" w:rsidR="00361387" w:rsidRPr="0012635E" w:rsidRDefault="00361387">
      <w:pPr>
        <w:rPr>
          <w:rFonts w:ascii="SOD Shifted Sans Pro" w:hAnsi="SOD Shifted Sans Pro"/>
          <w:sz w:val="24"/>
          <w:szCs w:val="24"/>
          <w:u w:val="single"/>
        </w:rPr>
      </w:pPr>
    </w:p>
    <w:p w14:paraId="7B485AFC" w14:textId="77777777" w:rsidR="0012635E" w:rsidRPr="005C3D74" w:rsidRDefault="0012635E" w:rsidP="0012635E">
      <w:pPr>
        <w:rPr>
          <w:rFonts w:ascii="SOD Shifted Sans Pro Blk" w:hAnsi="SOD Shifted Sans Pro Blk"/>
          <w:sz w:val="40"/>
          <w:szCs w:val="28"/>
        </w:rPr>
      </w:pPr>
    </w:p>
    <w:p w14:paraId="21D775AD" w14:textId="77777777" w:rsidR="0012635E" w:rsidRDefault="0012635E" w:rsidP="005C3D74">
      <w:pPr>
        <w:rPr>
          <w:rFonts w:ascii="SOD Shifted Sans Pro" w:hAnsi="SOD Shifted Sans Pro"/>
          <w:sz w:val="24"/>
          <w:szCs w:val="24"/>
          <w:u w:val="single"/>
        </w:rPr>
      </w:pPr>
      <w:r>
        <w:rPr>
          <w:rFonts w:ascii="SOD Shifted Sans Pro" w:hAnsi="SOD Shifted Sans Pro"/>
          <w:sz w:val="24"/>
          <w:szCs w:val="24"/>
          <w:u w:val="single"/>
        </w:rPr>
        <w:t>Specyfikacja techniczna</w:t>
      </w:r>
    </w:p>
    <w:tbl>
      <w:tblPr>
        <w:tblW w:w="9274" w:type="dxa"/>
        <w:tblInd w:w="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2835"/>
        <w:gridCol w:w="1163"/>
        <w:gridCol w:w="5276"/>
      </w:tblGrid>
      <w:tr w:rsidR="00D1561E" w:rsidRPr="00AA6674" w14:paraId="39E10BEE" w14:textId="77777777" w:rsidTr="008357A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vAlign w:val="center"/>
            <w:hideMark/>
          </w:tcPr>
          <w:p w14:paraId="61CA38B3" w14:textId="77777777" w:rsidR="00D1561E" w:rsidRPr="00AA6674" w:rsidRDefault="00D1561E" w:rsidP="00AE6885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Cechy</w:t>
            </w:r>
          </w:p>
        </w:tc>
        <w:tc>
          <w:tcPr>
            <w:tcW w:w="64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5EE167A" w14:textId="77777777" w:rsidR="00D1561E" w:rsidRPr="00AA6674" w:rsidRDefault="00D1561E" w:rsidP="00AA667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Specyfikacja</w:t>
            </w:r>
          </w:p>
        </w:tc>
      </w:tr>
      <w:tr w:rsidR="00BC37F4" w:rsidRPr="00AA6674" w14:paraId="4C014DA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hideMark/>
          </w:tcPr>
          <w:p w14:paraId="0993797D" w14:textId="77777777" w:rsidR="00BC37F4" w:rsidRPr="00326A56" w:rsidRDefault="00BC37F4" w:rsidP="00AE6885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bCs/>
                <w:color w:val="FFFFFF"/>
                <w:sz w:val="16"/>
                <w:szCs w:val="16"/>
                <w:lang w:eastAsia="pl-PL"/>
              </w:rPr>
              <w:t>Model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/>
            <w:vAlign w:val="center"/>
            <w:hideMark/>
          </w:tcPr>
          <w:p w14:paraId="79A86395" w14:textId="71CDA856" w:rsidR="00BC37F4" w:rsidRPr="00326A56" w:rsidRDefault="00BC37F4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4K-</w:t>
            </w:r>
            <w:r w:rsidR="0032288F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8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04</w:t>
            </w:r>
            <w:r w:rsidR="00FE056B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I</w:t>
            </w: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RKS</w:t>
            </w:r>
            <w:r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(MZ)</w:t>
            </w:r>
            <w:r w:rsidR="0032288F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 xml:space="preserve"> A</w:t>
            </w:r>
            <w:r w:rsidR="00FE056B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I</w:t>
            </w:r>
          </w:p>
        </w:tc>
      </w:tr>
      <w:tr w:rsidR="00BC37F4" w:rsidRPr="00FE056B" w14:paraId="2AE7A654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690CE9B0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rzetworni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F6E05F7" w14:textId="12845EAD" w:rsidR="00BC37F4" w:rsidRPr="0032288F" w:rsidRDefault="0032288F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US" w:eastAsia="pl-PL"/>
              </w:rPr>
            </w:pPr>
            <w:r w:rsidRPr="0032288F">
              <w:rPr>
                <w:rFonts w:ascii="Humnst777PL" w:eastAsia="Times New Roman" w:hAnsi="Humnst777PL"/>
                <w:b/>
                <w:bCs/>
                <w:sz w:val="16"/>
                <w:szCs w:val="16"/>
                <w:lang w:val="en-US" w:eastAsia="pl-PL"/>
              </w:rPr>
              <w:t>1/2.5" Sony Exmor R CMOS Image Sensor IMX274</w:t>
            </w:r>
          </w:p>
        </w:tc>
      </w:tr>
      <w:tr w:rsidR="00BC37F4" w:rsidRPr="00AA6674" w14:paraId="7CA13E2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13E4B6F1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D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484AE789" w14:textId="10F201C4" w:rsidR="00BC37F4" w:rsidRDefault="009E254E" w:rsidP="00BC37F4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00</w:t>
            </w:r>
            <w:r w:rsid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B</w:t>
            </w:r>
          </w:p>
        </w:tc>
      </w:tr>
      <w:tr w:rsidR="00BC37F4" w:rsidRPr="00AA6674" w14:paraId="413C0362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50DA074E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zułość w nocy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57570A89" w14:textId="711D2965" w:rsidR="00BC37F4" w:rsidRPr="00E442EE" w:rsidRDefault="00BC37F4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0.0</w:t>
            </w:r>
            <w:r w:rsidR="009E254E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</w:t>
            </w:r>
            <w:r w:rsidRP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lux (F3.5, 50IRE)</w:t>
            </w:r>
          </w:p>
        </w:tc>
      </w:tr>
      <w:tr w:rsidR="00BC37F4" w:rsidRPr="00AA6674" w14:paraId="3EDA3D0A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65AA9BC" w14:textId="77777777" w:rsidR="00BC37F4" w:rsidRPr="00AA667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Rozdzielcz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4F2E50B0" w14:textId="36847AD5" w:rsidR="00BC37F4" w:rsidRPr="00AA6674" w:rsidRDefault="009E254E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8</w:t>
            </w:r>
            <w:r w:rsidR="00BC37F4" w:rsidRPr="00BC37F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MP – </w:t>
            </w:r>
            <w:r w:rsidRPr="009E254E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3840x2160</w:t>
            </w:r>
            <w:r w:rsidRPr="009E254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@30kl/s</w:t>
            </w:r>
          </w:p>
        </w:tc>
      </w:tr>
      <w:tr w:rsidR="00BD0AE6" w:rsidRPr="00AA6674" w14:paraId="0C6BE205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5647EF3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resja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0B6713B6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5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H.264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MJPEG</w:t>
            </w:r>
          </w:p>
        </w:tc>
      </w:tr>
      <w:tr w:rsidR="00BD0AE6" w:rsidRPr="00AA6674" w14:paraId="57B1526C" w14:textId="77777777" w:rsidTr="008357A0">
        <w:trPr>
          <w:trHeight w:val="40"/>
        </w:trPr>
        <w:tc>
          <w:tcPr>
            <w:tcW w:w="2835" w:type="dxa"/>
            <w:vMerge w:val="restart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1CA9670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Liczba klatek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  <w:hideMark/>
          </w:tcPr>
          <w:p w14:paraId="73F9F823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główny</w:t>
            </w:r>
          </w:p>
        </w:tc>
      </w:tr>
      <w:tr w:rsidR="00BC37F4" w:rsidRPr="00361387" w14:paraId="628EA79D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48B3CEE1" w14:textId="77777777" w:rsidR="00BC37F4" w:rsidRDefault="00BC37F4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51458D1" w14:textId="54D92B59" w:rsidR="00BC37F4" w:rsidRPr="00B93329" w:rsidRDefault="009E254E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</w:t>
            </w:r>
            <w:r w:rsidR="00BC37F4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5</w:t>
            </w:r>
            <w:r w:rsidR="00BC37F4"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8A023EA" w14:textId="1E7C258D" w:rsidR="00BC37F4" w:rsidRPr="00361387" w:rsidRDefault="009E254E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val="en-GB" w:eastAsia="pl-PL"/>
              </w:rPr>
              <w:t>8</w:t>
            </w:r>
            <w:r w:rsidR="00BC37F4" w:rsidRPr="00BC37F4">
              <w:rPr>
                <w:rFonts w:ascii="Humnst777PL" w:eastAsia="Times New Roman" w:hAnsi="Humnst777PL"/>
                <w:b/>
                <w:sz w:val="16"/>
                <w:szCs w:val="16"/>
                <w:lang w:val="en-GB" w:eastAsia="pl-PL"/>
              </w:rPr>
              <w:t>MP</w:t>
            </w:r>
            <w:r w:rsidR="00BC37F4"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3840</w:t>
            </w:r>
            <w:r w:rsidR="00BC37F4" w:rsidRPr="00BC37F4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×</w:t>
            </w:r>
            <w:r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2160</w:t>
            </w:r>
            <w:r w:rsidR="00BC37F4"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</w:p>
        </w:tc>
      </w:tr>
      <w:tr w:rsidR="008357A0" w:rsidRPr="00361387" w14:paraId="77E58744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15C1298C" w14:textId="77777777" w:rsidR="008357A0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E63AED6" w14:textId="31262DFF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</w:t>
            </w:r>
            <w:r w:rsidR="009E254E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1370C74" w14:textId="77777777" w:rsidR="008357A0" w:rsidRPr="00AA6674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4MP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 w:rsidRPr="00457E87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2592x1520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</w:t>
            </w:r>
          </w:p>
        </w:tc>
      </w:tr>
      <w:tr w:rsidR="008357A0" w:rsidRPr="00F83C23" w14:paraId="1FEABB21" w14:textId="77777777" w:rsidTr="00B1665A">
        <w:trPr>
          <w:trHeight w:val="12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3B8346B2" w14:textId="77777777" w:rsidR="008357A0" w:rsidRPr="00361387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63BF268" w14:textId="77777777" w:rsidR="008357A0" w:rsidRPr="00B93329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5</w:t>
            </w: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 xml:space="preserve">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34CF4E28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Mpix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- 2048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536, </w:t>
            </w:r>
          </w:p>
          <w:p w14:paraId="0FF62E39" w14:textId="77777777" w:rsidR="008357A0" w:rsidRPr="00F83C23" w:rsidRDefault="008357A0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2MP (108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92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1080, </w:t>
            </w:r>
          </w:p>
          <w:p w14:paraId="72580471" w14:textId="77777777" w:rsidR="008357A0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3MP (96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960, </w:t>
            </w:r>
          </w:p>
          <w:p w14:paraId="35AF44AF" w14:textId="77777777" w:rsidR="008357A0" w:rsidRPr="00F83C23" w:rsidRDefault="008357A0" w:rsidP="00F83C23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F83C23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.0MP (720P)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–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1280</w:t>
            </w:r>
            <w:r w:rsidRPr="00F83C23">
              <w:rPr>
                <w:rFonts w:ascii="Lithos Pro Regular" w:eastAsia="Times New Roman" w:hAnsi="Lithos Pro Regular" w:cs="Lithos Pro Regular"/>
                <w:sz w:val="16"/>
                <w:szCs w:val="16"/>
                <w:lang w:eastAsia="pl-PL"/>
              </w:rPr>
              <w:t>×</w:t>
            </w:r>
            <w:r w:rsidRPr="00BC37F4">
              <w:rPr>
                <w:rFonts w:ascii="Tahoma" w:eastAsia="Times New Roman" w:hAnsi="Tahoma" w:cs="Tahoma"/>
                <w:sz w:val="16"/>
                <w:szCs w:val="16"/>
                <w:lang w:val="en-GB" w:eastAsia="pl-PL"/>
              </w:rPr>
              <w:t>﻿</w:t>
            </w:r>
            <w:r w:rsidRPr="00F83C23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720</w:t>
            </w:r>
          </w:p>
        </w:tc>
      </w:tr>
      <w:tr w:rsidR="00BD0AE6" w:rsidRPr="00AA6674" w14:paraId="19088F6B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0B199465" w14:textId="77777777" w:rsidR="00BD0AE6" w:rsidRPr="00F83C23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6F5E8B07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pomocniczy</w:t>
            </w:r>
          </w:p>
        </w:tc>
      </w:tr>
      <w:tr w:rsidR="00BD0AE6" w:rsidRPr="00AA6674" w14:paraId="730045DE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7872C9B8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6B18D7B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30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48D886B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D1 – 704x480, </w:t>
            </w:r>
          </w:p>
          <w:p w14:paraId="04B73775" w14:textId="77777777" w:rsidR="00BD0AE6" w:rsidRPr="00B93329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VGA – 640x480,</w:t>
            </w:r>
          </w:p>
          <w:p w14:paraId="03D73B0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 – 320x240</w:t>
            </w:r>
          </w:p>
        </w:tc>
      </w:tr>
      <w:tr w:rsidR="00BD0AE6" w:rsidRPr="00AA6674" w14:paraId="24F77C7D" w14:textId="77777777" w:rsidTr="008357A0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right w:val="single" w:sz="4" w:space="0" w:color="666666"/>
            </w:tcBorders>
            <w:shd w:val="clear" w:color="auto" w:fill="auto"/>
          </w:tcPr>
          <w:p w14:paraId="6C855D0B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7F7F7F"/>
          </w:tcPr>
          <w:p w14:paraId="534F5187" w14:textId="77777777" w:rsidR="00BD0AE6" w:rsidRPr="00326A5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</w:pPr>
            <w:r w:rsidRPr="00326A56">
              <w:rPr>
                <w:rFonts w:ascii="Humnst777PL" w:eastAsia="Times New Roman" w:hAnsi="Humnst777PL"/>
                <w:b/>
                <w:color w:val="FFFFFF"/>
                <w:sz w:val="16"/>
                <w:szCs w:val="16"/>
                <w:lang w:eastAsia="pl-PL"/>
              </w:rPr>
              <w:t>Strumień mobilny</w:t>
            </w:r>
          </w:p>
        </w:tc>
      </w:tr>
      <w:tr w:rsidR="00BD0AE6" w:rsidRPr="00AA6674" w14:paraId="63AAB3A3" w14:textId="77777777" w:rsidTr="00B1665A">
        <w:trPr>
          <w:trHeight w:val="40"/>
        </w:trPr>
        <w:tc>
          <w:tcPr>
            <w:tcW w:w="2835" w:type="dxa"/>
            <w:vMerge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456F9616" w14:textId="77777777" w:rsid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64DD9931" w14:textId="77777777" w:rsidR="00BD0AE6" w:rsidRPr="00BD0AE6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sz w:val="16"/>
                <w:szCs w:val="16"/>
                <w:lang w:eastAsia="pl-PL"/>
              </w:rPr>
              <w:t>10 kl/sek.</w:t>
            </w:r>
          </w:p>
        </w:tc>
        <w:tc>
          <w:tcPr>
            <w:tcW w:w="527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244AC66B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QVGA</w:t>
            </w:r>
            <w:r w:rsidRPr="00B93329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– 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20x240</w:t>
            </w:r>
          </w:p>
        </w:tc>
      </w:tr>
      <w:tr w:rsidR="00BD0AE6" w:rsidRPr="00AA6674" w14:paraId="49E9F07B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26BA59F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biektyw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561A4C32" w14:textId="77777777" w:rsidR="00BD0AE6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f=2.8-12[mm] z Moto-zoom i funkcją AutoFocus</w:t>
            </w:r>
          </w:p>
        </w:tc>
      </w:tr>
      <w:tr w:rsidR="00BD0AE6" w:rsidRPr="00AA6674" w14:paraId="1C300E1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2EBB821D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Hermetyczność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6A7B6DCC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 w:cs="Arial"/>
                <w:sz w:val="16"/>
                <w:szCs w:val="16"/>
                <w:bdr w:val="none" w:sz="0" w:space="0" w:color="auto" w:frame="1"/>
                <w:lang w:eastAsia="pl-PL"/>
              </w:rPr>
              <w:t>IP66 dla zastosowań wew. oraz zew.</w:t>
            </w:r>
          </w:p>
        </w:tc>
      </w:tr>
      <w:tr w:rsidR="00BD0AE6" w:rsidRPr="00AA6674" w14:paraId="71A26528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7A99602B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ONVIF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90B4D53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ersja 2.6 (Pełna obsługa ONVIF)</w:t>
            </w:r>
          </w:p>
        </w:tc>
      </w:tr>
      <w:tr w:rsidR="00BD0AE6" w:rsidRPr="00AA6674" w14:paraId="51FD96D7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7E0FA0F8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Port LAN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389F4A99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J-45 – 1000Mbps (1Gbit)</w:t>
            </w:r>
          </w:p>
        </w:tc>
      </w:tr>
      <w:tr w:rsidR="00BD0AE6" w:rsidRPr="00AA6674" w14:paraId="1E94386D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089085FC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zień/Noc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2B70B9CA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Wbudowany mechaniczny filtr IR</w:t>
            </w:r>
          </w:p>
        </w:tc>
      </w:tr>
      <w:tr w:rsidR="00B1665A" w:rsidRPr="00AA6674" w14:paraId="20422D7D" w14:textId="77777777" w:rsidTr="0014666F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745705C" w14:textId="77777777" w:rsidR="00B1665A" w:rsidRPr="00AA6674" w:rsidRDefault="00B1665A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lość diod IR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7DF44D30" w14:textId="6A4C9E58" w:rsidR="00B1665A" w:rsidRPr="00AA6674" w:rsidRDefault="00B1665A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1665A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30 diod</w:t>
            </w:r>
            <w:r w:rsid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SMD IR LED – widoczność do </w:t>
            </w:r>
            <w:r w:rsidR="009E254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4</w:t>
            </w:r>
            <w:r w:rsid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0m</w:t>
            </w:r>
          </w:p>
        </w:tc>
      </w:tr>
      <w:tr w:rsidR="00BD0AE6" w:rsidRPr="00AA6674" w14:paraId="698E826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25D7E26A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Zasilani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6615B35A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2 VDC ± 10%, PoE (802.3af)</w:t>
            </w:r>
            <w:r w:rsidRPr="00BD0AE6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﻿</w:t>
            </w:r>
          </w:p>
        </w:tc>
      </w:tr>
      <w:tr w:rsidR="00452BBD" w:rsidRPr="00452BBD" w14:paraId="799D3B09" w14:textId="77777777" w:rsidTr="00452BBD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14:paraId="1B2D62D1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Wej./wyj. alarmow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</w:tcPr>
          <w:p w14:paraId="3734A4A6" w14:textId="77777777" w:rsidR="00452BBD" w:rsidRPr="00452BBD" w:rsidRDefault="00452BBD" w:rsidP="00452BBD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 wej. / 1 wyj.</w:t>
            </w:r>
          </w:p>
        </w:tc>
      </w:tr>
      <w:tr w:rsidR="00452BBD" w:rsidRPr="00AA6674" w14:paraId="76CAA67C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1FEEB418" w14:textId="77777777" w:rsidR="00452BBD" w:rsidRDefault="00452BBD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Dodatkowe wyj. wideo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237FBEE2" w14:textId="77777777" w:rsidR="00452BBD" w:rsidRPr="00BD0AE6" w:rsidRDefault="00452BBD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452BBD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1x kompozytowe 1.0 V p-p, BNC 75Ω</w:t>
            </w:r>
          </w:p>
        </w:tc>
      </w:tr>
      <w:tr w:rsidR="00BD0AE6" w:rsidRPr="00FE056B" w14:paraId="5DDF09B6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</w:tcPr>
          <w:p w14:paraId="5761E0B3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IVA</w:t>
            </w: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:</w:t>
            </w:r>
            <w:r w:rsidRPr="00BD0AE6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 xml:space="preserve"> Inteligentna analiza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FFFFFF"/>
            <w:vAlign w:val="center"/>
          </w:tcPr>
          <w:p w14:paraId="60F62464" w14:textId="77777777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Detekcja ruchu, Perimeter Intrusion, Line Crossing, Stationary Object Detection</w:t>
            </w:r>
          </w:p>
        </w:tc>
      </w:tr>
      <w:tr w:rsidR="00BD0AE6" w:rsidRPr="00FE056B" w14:paraId="446A4BCE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hideMark/>
          </w:tcPr>
          <w:p w14:paraId="50846ED9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Kompatybilne systemy operacyjne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  <w:hideMark/>
          </w:tcPr>
          <w:p w14:paraId="039D4B9C" w14:textId="77777777" w:rsidR="00BD0AE6" w:rsidRPr="00361387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</w:pPr>
            <w:r w:rsidRPr="00361387">
              <w:rPr>
                <w:rFonts w:ascii="Humnst777PL" w:eastAsia="Times New Roman" w:hAnsi="Humnst777PL"/>
                <w:sz w:val="16"/>
                <w:szCs w:val="16"/>
                <w:lang w:val="en-GB" w:eastAsia="pl-PL"/>
              </w:rPr>
              <w:t>Windows XP/VISTA/7/8/10, Mac OS X</w:t>
            </w:r>
          </w:p>
        </w:tc>
      </w:tr>
      <w:tr w:rsidR="00BD0AE6" w:rsidRPr="00AA6674" w14:paraId="4A51D779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14:paraId="3CEAF727" w14:textId="77777777" w:rsidR="00BD0AE6" w:rsidRPr="00AA6674" w:rsidRDefault="00BD0AE6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 w:rsidRPr="00AA6674"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MS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vAlign w:val="center"/>
            <w:hideMark/>
          </w:tcPr>
          <w:p w14:paraId="1D185A6D" w14:textId="77777777" w:rsidR="00BD0AE6" w:rsidRPr="00AA6674" w:rsidRDefault="00BD0AE6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P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rzeglądarka IE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/FireFox</w:t>
            </w:r>
            <w:r w:rsidRPr="00AA6674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, CMS</w:t>
            </w:r>
            <w:r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 xml:space="preserve"> dla Mac OS X i PC Windows</w:t>
            </w:r>
          </w:p>
        </w:tc>
      </w:tr>
      <w:tr w:rsidR="00E442EE" w:rsidRPr="00AA6674" w14:paraId="1A9077D3" w14:textId="77777777" w:rsidTr="008357A0">
        <w:tc>
          <w:tcPr>
            <w:tcW w:w="283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</w:tcPr>
          <w:p w14:paraId="40C4088F" w14:textId="77777777" w:rsidR="00E442EE" w:rsidRPr="00AA6674" w:rsidRDefault="00E442EE" w:rsidP="00BD0AE6">
            <w:pPr>
              <w:spacing w:before="20" w:after="20" w:line="240" w:lineRule="auto"/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Humnst777PL" w:eastAsia="Times New Roman" w:hAnsi="Humnst777PL"/>
                <w:b/>
                <w:bCs/>
                <w:sz w:val="16"/>
                <w:szCs w:val="16"/>
                <w:lang w:eastAsia="pl-PL"/>
              </w:rPr>
              <w:t>CGI &amp; API</w:t>
            </w:r>
          </w:p>
        </w:tc>
        <w:tc>
          <w:tcPr>
            <w:tcW w:w="6439" w:type="dxa"/>
            <w:gridSpan w:val="2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D9D9D9"/>
            <w:vAlign w:val="center"/>
          </w:tcPr>
          <w:p w14:paraId="3B893A5B" w14:textId="6A115E0C" w:rsidR="00E442EE" w:rsidRDefault="00E442EE" w:rsidP="00BD0AE6">
            <w:pPr>
              <w:spacing w:before="20" w:after="20" w:line="240" w:lineRule="auto"/>
              <w:jc w:val="center"/>
              <w:rPr>
                <w:rFonts w:ascii="Humnst777PL" w:eastAsia="Times New Roman" w:hAnsi="Humnst777PL"/>
                <w:sz w:val="16"/>
                <w:szCs w:val="16"/>
                <w:lang w:eastAsia="pl-PL"/>
              </w:rPr>
            </w:pP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Do pobrania z http://</w:t>
            </w:r>
            <w:r w:rsidR="009E254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serwer</w:t>
            </w:r>
            <w:r w:rsidRPr="00E442EE">
              <w:rPr>
                <w:rFonts w:ascii="Humnst777PL" w:eastAsia="Times New Roman" w:hAnsi="Humnst777PL"/>
                <w:sz w:val="16"/>
                <w:szCs w:val="16"/>
                <w:lang w:eastAsia="pl-PL"/>
              </w:rPr>
              <w:t>.merx.pl</w:t>
            </w:r>
          </w:p>
        </w:tc>
      </w:tr>
    </w:tbl>
    <w:p w14:paraId="3351870F" w14:textId="77777777" w:rsid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p w14:paraId="59B72722" w14:textId="77777777" w:rsidR="00AD590B" w:rsidRPr="00AD590B" w:rsidRDefault="00AD590B" w:rsidP="005C3D74">
      <w:pPr>
        <w:rPr>
          <w:rFonts w:ascii="SOD Shifted Sans Pro" w:hAnsi="SOD Shifted Sans Pro"/>
          <w:sz w:val="24"/>
          <w:szCs w:val="24"/>
          <w:u w:val="single"/>
        </w:rPr>
      </w:pPr>
    </w:p>
    <w:sectPr w:rsidR="00AD590B" w:rsidRPr="00AD590B" w:rsidSect="00452BBD">
      <w:headerReference w:type="default" r:id="rId10"/>
      <w:footerReference w:type="default" r:id="rId11"/>
      <w:pgSz w:w="11906" w:h="16838"/>
      <w:pgMar w:top="1417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CA88D" w14:textId="77777777" w:rsidR="00326A56" w:rsidRDefault="00326A56" w:rsidP="00FD0337">
      <w:pPr>
        <w:spacing w:after="0" w:line="240" w:lineRule="auto"/>
      </w:pPr>
      <w:r>
        <w:separator/>
      </w:r>
    </w:p>
  </w:endnote>
  <w:endnote w:type="continuationSeparator" w:id="0">
    <w:p w14:paraId="4D6556E0" w14:textId="77777777" w:rsidR="00326A56" w:rsidRDefault="00326A56" w:rsidP="00FD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D Shifted Sans Pro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OD Shifted Sans Pro Blk">
    <w:altName w:val="Myriad Pro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Humnst777PL">
    <w:altName w:val="Lithos Pro Regular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thos Pro Regular">
    <w:panose1 w:val="04020505030E02020A04"/>
    <w:charset w:val="00"/>
    <w:family w:val="decorative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EC95" w14:textId="77777777" w:rsidR="00452BBD" w:rsidRDefault="00452BBD" w:rsidP="00452BBD">
    <w:pPr>
      <w:pStyle w:val="Stopka"/>
      <w:ind w:right="360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8B11AD" wp14:editId="5331F722">
              <wp:simplePos x="0" y="0"/>
              <wp:positionH relativeFrom="page">
                <wp:posOffset>6851650</wp:posOffset>
              </wp:positionH>
              <wp:positionV relativeFrom="paragraph">
                <wp:posOffset>635</wp:posOffset>
              </wp:positionV>
              <wp:extent cx="63500" cy="146050"/>
              <wp:effectExtent l="3175" t="1905" r="0" b="4445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EE75E" w14:textId="77777777" w:rsidR="00452BBD" w:rsidRDefault="00452BBD" w:rsidP="00452BB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B11A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539.5pt;margin-top:.05pt;width:5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" stroked="f">
              <v:fill opacity="0"/>
              <v:textbox inset="0,0,0,0">
                <w:txbxContent>
                  <w:p w14:paraId="2E4EE75E" w14:textId="77777777" w:rsidR="00452BBD" w:rsidRDefault="00452BBD" w:rsidP="00452BB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EE2B2A9" wp14:editId="19ECD909">
              <wp:simplePos x="0" y="0"/>
              <wp:positionH relativeFrom="column">
                <wp:posOffset>-290195</wp:posOffset>
              </wp:positionH>
              <wp:positionV relativeFrom="paragraph">
                <wp:posOffset>-67945</wp:posOffset>
              </wp:positionV>
              <wp:extent cx="6314440" cy="0"/>
              <wp:effectExtent l="11430" t="9525" r="8255" b="952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444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0AE860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-5.35pt" to="474.3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" strokeweight=".26mm">
              <v:stroke joinstyle="miter" endcap="square"/>
            </v:line>
          </w:pict>
        </mc:Fallback>
      </mc:AlternateContent>
    </w:r>
    <w:r>
      <w:rPr>
        <w:rFonts w:ascii="Tahoma" w:hAnsi="Tahoma" w:cs="Tahoma"/>
        <w:sz w:val="14"/>
      </w:rPr>
      <w:t xml:space="preserve">Przedsiębiorstwo Handlowo Usługowe MERX Migacz, Poręba Spółka Jawna  </w:t>
    </w:r>
  </w:p>
  <w:p w14:paraId="7D5E1739" w14:textId="77777777" w:rsidR="00452BBD" w:rsidRDefault="0045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A8C1" w14:textId="77777777" w:rsidR="00326A56" w:rsidRDefault="00326A56" w:rsidP="00FD0337">
      <w:pPr>
        <w:spacing w:after="0" w:line="240" w:lineRule="auto"/>
      </w:pPr>
      <w:r>
        <w:separator/>
      </w:r>
    </w:p>
  </w:footnote>
  <w:footnote w:type="continuationSeparator" w:id="0">
    <w:p w14:paraId="1E08D3F6" w14:textId="77777777" w:rsidR="00326A56" w:rsidRDefault="00326A56" w:rsidP="00FD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7821B" w14:textId="1BD5A0AD" w:rsidR="00FD0337" w:rsidRPr="00BC37F4" w:rsidRDefault="00FD0337" w:rsidP="00FD0337">
    <w:pPr>
      <w:rPr>
        <w:rFonts w:ascii="SOD Shifted Sans Pro" w:hAnsi="SOD Shifted Sans Pro"/>
        <w:sz w:val="24"/>
        <w:szCs w:val="28"/>
      </w:rPr>
    </w:pPr>
    <w:r w:rsidRPr="001061E0">
      <w:rPr>
        <w:rFonts w:ascii="SOD Shifted Sans Pro" w:hAnsi="SOD Shifted Sans Pro"/>
        <w:sz w:val="40"/>
        <w:szCs w:val="28"/>
      </w:rPr>
      <w:t>MODEL:</w:t>
    </w:r>
    <w:r w:rsidRPr="001061E0">
      <w:rPr>
        <w:rFonts w:ascii="SOD Shifted Sans Pro Blk" w:hAnsi="SOD Shifted Sans Pro Blk"/>
        <w:sz w:val="40"/>
        <w:szCs w:val="28"/>
      </w:rPr>
      <w:t xml:space="preserve"> </w:t>
    </w:r>
    <w:r w:rsidR="00E90F56">
      <w:rPr>
        <w:rFonts w:ascii="SOD Shifted Sans Pro Blk" w:hAnsi="SOD Shifted Sans Pro Blk"/>
        <w:sz w:val="40"/>
        <w:szCs w:val="28"/>
      </w:rPr>
      <w:t xml:space="preserve">MERX </w:t>
    </w:r>
    <w:r w:rsidR="00361387">
      <w:rPr>
        <w:rFonts w:ascii="SOD Shifted Sans Pro Blk" w:hAnsi="SOD Shifted Sans Pro Blk"/>
        <w:sz w:val="40"/>
        <w:szCs w:val="28"/>
      </w:rPr>
      <w:t>4K-</w:t>
    </w:r>
    <w:r w:rsidR="0032288F">
      <w:rPr>
        <w:rFonts w:ascii="SOD Shifted Sans Pro Blk" w:hAnsi="SOD Shifted Sans Pro Blk"/>
        <w:sz w:val="40"/>
        <w:szCs w:val="28"/>
      </w:rPr>
      <w:t>8</w:t>
    </w:r>
    <w:r w:rsidR="00361387">
      <w:rPr>
        <w:rFonts w:ascii="SOD Shifted Sans Pro Blk" w:hAnsi="SOD Shifted Sans Pro Blk"/>
        <w:sz w:val="40"/>
        <w:szCs w:val="28"/>
      </w:rPr>
      <w:t>0</w:t>
    </w:r>
    <w:r w:rsidR="00FE056B">
      <w:rPr>
        <w:rFonts w:ascii="SOD Shifted Sans Pro Blk" w:hAnsi="SOD Shifted Sans Pro Blk"/>
        <w:sz w:val="40"/>
        <w:szCs w:val="28"/>
      </w:rPr>
      <w:t>40</w:t>
    </w:r>
    <w:r w:rsidR="0032288F">
      <w:rPr>
        <w:rFonts w:ascii="SOD Shifted Sans Pro Blk" w:hAnsi="SOD Shifted Sans Pro Blk"/>
        <w:sz w:val="40"/>
        <w:szCs w:val="28"/>
      </w:rPr>
      <w:t>A</w:t>
    </w:r>
    <w:r w:rsidR="00457E87">
      <w:rPr>
        <w:rFonts w:ascii="SOD Shifted Sans Pro Blk" w:hAnsi="SOD Shifted Sans Pro Blk"/>
        <w:sz w:val="40"/>
        <w:szCs w:val="28"/>
      </w:rPr>
      <w:t>RKS (MZ)</w:t>
    </w:r>
    <w:r w:rsidR="0032288F">
      <w:rPr>
        <w:rFonts w:ascii="SOD Shifted Sans Pro Blk" w:hAnsi="SOD Shifted Sans Pro Blk"/>
        <w:sz w:val="40"/>
        <w:szCs w:val="28"/>
      </w:rPr>
      <w:t xml:space="preserve"> A</w:t>
    </w:r>
    <w:r w:rsidR="00FE056B">
      <w:rPr>
        <w:rFonts w:ascii="SOD Shifted Sans Pro Blk" w:hAnsi="SOD Shifted Sans Pro Blk"/>
        <w:sz w:val="40"/>
        <w:szCs w:val="28"/>
      </w:rPr>
      <w:t>I</w:t>
    </w:r>
    <w:r w:rsidRPr="001061E0">
      <w:rPr>
        <w:rFonts w:ascii="SOD Shifted Sans Pro Blk" w:hAnsi="SOD Shifted Sans Pro Blk"/>
        <w:sz w:val="40"/>
        <w:szCs w:val="28"/>
      </w:rPr>
      <w:br/>
    </w:r>
    <w:r w:rsidR="00457E87">
      <w:rPr>
        <w:rFonts w:ascii="SOD Shifted Sans Pro" w:hAnsi="SOD Shifted Sans Pro"/>
        <w:sz w:val="24"/>
        <w:szCs w:val="28"/>
      </w:rPr>
      <w:t xml:space="preserve">Kamera </w:t>
    </w:r>
    <w:r w:rsidR="00E90F56">
      <w:rPr>
        <w:rFonts w:ascii="SOD Shifted Sans Pro" w:hAnsi="SOD Shifted Sans Pro"/>
        <w:sz w:val="24"/>
        <w:szCs w:val="28"/>
      </w:rPr>
      <w:t xml:space="preserve">IP </w:t>
    </w:r>
    <w:r w:rsidR="002A7B8A">
      <w:rPr>
        <w:rFonts w:ascii="SOD Shifted Sans Pro" w:hAnsi="SOD Shifted Sans Pro"/>
        <w:sz w:val="24"/>
        <w:szCs w:val="28"/>
      </w:rPr>
      <w:t>8</w:t>
    </w:r>
    <w:r w:rsidR="00BC37F4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pix</w:t>
    </w:r>
    <w:r w:rsidR="00E442EE">
      <w:rPr>
        <w:rFonts w:ascii="SOD Shifted Sans Pro" w:hAnsi="SOD Shifted Sans Pro"/>
        <w:sz w:val="24"/>
        <w:szCs w:val="28"/>
      </w:rPr>
      <w:t xml:space="preserve"> </w:t>
    </w:r>
    <w:r w:rsidR="00457E87">
      <w:rPr>
        <w:rFonts w:ascii="SOD Shifted Sans Pro" w:hAnsi="SOD Shifted Sans Pro"/>
        <w:sz w:val="24"/>
        <w:szCs w:val="28"/>
      </w:rPr>
      <w:t xml:space="preserve">z </w:t>
    </w:r>
    <w:r w:rsidR="00E442EE">
      <w:rPr>
        <w:rFonts w:ascii="SOD Shifted Sans Pro" w:hAnsi="SOD Shifted Sans Pro"/>
        <w:sz w:val="24"/>
        <w:szCs w:val="28"/>
      </w:rPr>
      <w:t>m</w:t>
    </w:r>
    <w:r w:rsidR="00457E87">
      <w:rPr>
        <w:rFonts w:ascii="SOD Shifted Sans Pro" w:hAnsi="SOD Shifted Sans Pro"/>
        <w:sz w:val="24"/>
        <w:szCs w:val="28"/>
      </w:rPr>
      <w:t>oto-zoom</w:t>
    </w:r>
    <w:r w:rsidR="00E442EE">
      <w:rPr>
        <w:rFonts w:ascii="SOD Shifted Sans Pro" w:hAnsi="SOD Shifted Sans Pro"/>
        <w:sz w:val="24"/>
        <w:szCs w:val="28"/>
      </w:rPr>
      <w:t xml:space="preserve"> i autofocus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7A94"/>
    <w:multiLevelType w:val="multilevel"/>
    <w:tmpl w:val="C0A4FE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3775"/>
    <w:multiLevelType w:val="multilevel"/>
    <w:tmpl w:val="9D206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C4462"/>
    <w:multiLevelType w:val="multilevel"/>
    <w:tmpl w:val="2F96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390335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433089858">
    <w:abstractNumId w:val="1"/>
  </w:num>
  <w:num w:numId="3" w16cid:durableId="66979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E0"/>
    <w:rsid w:val="001061E0"/>
    <w:rsid w:val="0012635E"/>
    <w:rsid w:val="00137FA0"/>
    <w:rsid w:val="002302D9"/>
    <w:rsid w:val="0026073C"/>
    <w:rsid w:val="002A7B8A"/>
    <w:rsid w:val="0032288F"/>
    <w:rsid w:val="00326A56"/>
    <w:rsid w:val="00361387"/>
    <w:rsid w:val="003729F5"/>
    <w:rsid w:val="00452BBD"/>
    <w:rsid w:val="00457E87"/>
    <w:rsid w:val="00540D32"/>
    <w:rsid w:val="005C3D74"/>
    <w:rsid w:val="005F5866"/>
    <w:rsid w:val="00652C83"/>
    <w:rsid w:val="006D62FE"/>
    <w:rsid w:val="00707031"/>
    <w:rsid w:val="00816DB1"/>
    <w:rsid w:val="008357A0"/>
    <w:rsid w:val="009E254E"/>
    <w:rsid w:val="00A5128C"/>
    <w:rsid w:val="00AA6674"/>
    <w:rsid w:val="00AC467B"/>
    <w:rsid w:val="00AD590B"/>
    <w:rsid w:val="00AE6885"/>
    <w:rsid w:val="00B1665A"/>
    <w:rsid w:val="00B87899"/>
    <w:rsid w:val="00B93329"/>
    <w:rsid w:val="00BC37F4"/>
    <w:rsid w:val="00BD0AE6"/>
    <w:rsid w:val="00D1561E"/>
    <w:rsid w:val="00E442EE"/>
    <w:rsid w:val="00E90F56"/>
    <w:rsid w:val="00ED049F"/>
    <w:rsid w:val="00F056B4"/>
    <w:rsid w:val="00F11FB7"/>
    <w:rsid w:val="00F83C23"/>
    <w:rsid w:val="00FA7C4C"/>
    <w:rsid w:val="00FD0337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0D8D4F"/>
  <w15:chartTrackingRefBased/>
  <w15:docId w15:val="{0ED1B754-2112-497C-B051-3F9252E3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2302D9"/>
    <w:rPr>
      <w:b/>
      <w:bCs/>
    </w:rPr>
  </w:style>
  <w:style w:type="character" w:customStyle="1" w:styleId="apple-converted-space">
    <w:name w:val="apple-converted-space"/>
    <w:rsid w:val="002302D9"/>
  </w:style>
  <w:style w:type="character" w:customStyle="1" w:styleId="txt9049a0">
    <w:name w:val="txt9049a0"/>
    <w:rsid w:val="006D62FE"/>
  </w:style>
  <w:style w:type="paragraph" w:styleId="NormalnyWeb">
    <w:name w:val="Normal (Web)"/>
    <w:basedOn w:val="Normalny"/>
    <w:semiHidden/>
    <w:rsid w:val="006D6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11FB7"/>
    <w:rPr>
      <w:rFonts w:ascii="Segoe UI" w:hAnsi="Segoe UI" w:cs="Segoe UI"/>
      <w:sz w:val="18"/>
      <w:szCs w:val="18"/>
    </w:rPr>
  </w:style>
  <w:style w:type="table" w:styleId="Tabelasiatki4">
    <w:name w:val="Grid Table 4"/>
    <w:basedOn w:val="Standardowy"/>
    <w:uiPriority w:val="49"/>
    <w:rsid w:val="00D1561E"/>
    <w:rPr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Nagwek">
    <w:name w:val="header"/>
    <w:basedOn w:val="Normalny"/>
    <w:link w:val="Nagwek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03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D03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0337"/>
    <w:rPr>
      <w:sz w:val="22"/>
      <w:szCs w:val="22"/>
      <w:lang w:eastAsia="en-US"/>
    </w:rPr>
  </w:style>
  <w:style w:type="character" w:styleId="Numerstrony">
    <w:name w:val="page number"/>
    <w:basedOn w:val="Domylnaczcionkaakapitu"/>
    <w:rsid w:val="00452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cdn.merx.pl/1620-thickbox/merx-4k-5040irks-mz-kamera-ip-5mpix-star-4-light-z-moto-zoom-i-autofocus-audio-i-o-i-obsluga-kart-sd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8E3D-FD9C-4B3B-95C9-EF5447AD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s Mariusz</dc:creator>
  <cp:keywords/>
  <dc:description/>
  <cp:lastModifiedBy>Rafał Filip</cp:lastModifiedBy>
  <cp:revision>9</cp:revision>
  <cp:lastPrinted>2016-05-20T07:42:00Z</cp:lastPrinted>
  <dcterms:created xsi:type="dcterms:W3CDTF">2018-07-27T07:43:00Z</dcterms:created>
  <dcterms:modified xsi:type="dcterms:W3CDTF">2022-05-19T09:44:00Z</dcterms:modified>
</cp:coreProperties>
</file>